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bidi/>
        <w:ind w:left="119"/>
        <w:rPr>
          <w:bCs/>
        </w:rPr>
      </w:pPr>
      <w:bookmarkStart w:id="0" w:name="_Toc84334888"/>
      <w:r>
        <w:rPr>
          <w:bCs/>
          <w:rtl/>
          <w:lang w:bidi="ar"/>
        </w:rPr>
        <w:t>التعليم والتدريب المهني</w:t>
      </w:r>
    </w:p>
    <w:p w14:paraId="576D06CF" w14:textId="7D8F3615" w:rsidR="00465EAB" w:rsidRPr="00465EAB" w:rsidRDefault="00465EAB" w:rsidP="00465EAB">
      <w:pPr>
        <w:pStyle w:val="Title"/>
        <w:bidi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ar"/>
        </w:rPr>
        <w:t>معلومات لأولياء الأمور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bidi/>
        <w:spacing w:before="22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يوفّر برنامج التعليم والتدريب المهن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 المهارات والمعارف المطلوبة للعمل بفعالية في مكان العمل. تتسم مؤهلات التعليم والتدريب المهن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 بما يلي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ar"/>
        </w:rPr>
        <w:t>متخصصة بكل مهنة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ar"/>
        </w:rPr>
        <w:t>مُعترف بها في جميع أنحاء أستراليا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rtl/>
          <w:lang w:bidi="ar"/>
        </w:rPr>
        <w:t xml:space="preserve"> إلى جانب التعلّم في مكان العمل، توفّر هذه المؤهلات مهارات ضرورية والتي من الممكن استخدامها عبر الوظائف ومسارات التعليم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bidi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التعليم والتدريب المهني (</w:t>
      </w:r>
      <w:r>
        <w:rPr>
          <w:rFonts w:eastAsia="Arial"/>
          <w:b/>
          <w:bCs/>
          <w:color w:val="592C82"/>
          <w:sz w:val="28"/>
          <w:szCs w:val="28"/>
        </w:rPr>
        <w:t>VET</w:t>
      </w: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) والشهادة الثانوية في غرب أستراليا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bidi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باستطاعة مؤهل التعليم والتدريب المهن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 أن يساهم بشكلٍ كبيرٍ في الحصول على الشهادة الثانوي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 xml:space="preserve">). على سبيل المثال، بشكل عام؛ يساهم مؤهل الشهادة مستوى 2 في 4 مواد دراسيةٍ، أو ما يعادل درجة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ar"/>
        </w:rPr>
        <w:t>، في الشهادة الثانوي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bidi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تُدرج مؤهلات المنجزة والمسجلة كجزءٍ من الدراسة الثانوية في بيان غربي أستراليا لإنجاز الطالب (</w:t>
      </w:r>
      <w:r>
        <w:rPr>
          <w:rFonts w:eastAsia="Arial"/>
          <w:szCs w:val="22"/>
        </w:rPr>
        <w:t>WASSA</w:t>
      </w:r>
      <w:r>
        <w:rPr>
          <w:rFonts w:eastAsia="Arial"/>
          <w:szCs w:val="22"/>
          <w:rtl/>
          <w:lang w:bidi="ar"/>
        </w:rPr>
        <w:t>) جنبًا إلى جنبٍ مع مواد الكفاءة الفردية المنجزة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bidi/>
        <w:rPr>
          <w:b/>
          <w:bCs/>
        </w:rPr>
      </w:pPr>
      <w:r>
        <w:rPr>
          <w:b/>
          <w:bCs/>
          <w:rtl/>
          <w:lang w:bidi="ar"/>
        </w:rPr>
        <w:t>التدريب المهني والتدريب العملي في المدارس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</w:pPr>
      <w:r>
        <w:rPr>
          <w:rtl/>
          <w:lang w:bidi="ar"/>
        </w:rPr>
        <w:t>إن التلمذة المهنية والتدريب المهني في المدرسة (</w:t>
      </w:r>
      <w:r>
        <w:t>SBATs</w:t>
      </w:r>
      <w:r>
        <w:rPr>
          <w:rtl/>
          <w:lang w:bidi="ar"/>
        </w:rPr>
        <w:t>) هما مؤهلان من مؤهّلات التعليم والتدريب المهني (</w:t>
      </w:r>
      <w:r>
        <w:t>VET</w:t>
      </w:r>
      <w:r>
        <w:rPr>
          <w:rtl/>
          <w:lang w:bidi="ar"/>
        </w:rPr>
        <w:t>) اللذان يُعطيا الطلاب فرصة عمل مدفوعة ليبدؤوا تدريبهم بينما يُنهون دراستهم المدرسية.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</w:pPr>
      <w:r>
        <w:rPr>
          <w:rtl/>
          <w:lang w:bidi="ar"/>
        </w:rPr>
        <w:t>إن الـ</w:t>
      </w:r>
      <w:r>
        <w:t>SBATs</w:t>
      </w:r>
      <w:r>
        <w:rPr>
          <w:rtl/>
          <w:lang w:bidi="ar"/>
        </w:rPr>
        <w:t xml:space="preserve"> هي فرص جيّدة للطلاب الذين لديهم اهتمام في متابعة مسار مهني إلى حرفة أو مهنة معيّنة بينما يكملون دراستهم الثانوية المُتقدّمة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bidi/>
        <w:ind w:left="426" w:hanging="384"/>
      </w:pPr>
      <w:r>
        <w:rPr>
          <w:szCs w:val="22"/>
          <w:rtl/>
          <w:lang w:bidi="ar"/>
        </w:rPr>
        <w:t xml:space="preserve">للمشاركة في برنامج من برامج </w:t>
      </w:r>
      <w:r>
        <w:rPr>
          <w:szCs w:val="22"/>
        </w:rPr>
        <w:t>SBAT</w:t>
      </w:r>
      <w:r>
        <w:rPr>
          <w:szCs w:val="22"/>
          <w:rtl/>
          <w:lang w:bidi="ar"/>
        </w:rPr>
        <w:t xml:space="preserve"> يجب إبرام اتفاق مُصدّق من قبل المدرسة. يُرجى </w:t>
      </w:r>
      <w:r>
        <w:rPr>
          <w:rtl/>
          <w:lang w:bidi="ar"/>
        </w:rPr>
        <w:t xml:space="preserve">الاتصال بمنسق برامج </w:t>
      </w:r>
      <w:r>
        <w:t>VET</w:t>
      </w:r>
      <w:r>
        <w:rPr>
          <w:rtl/>
          <w:lang w:bidi="ar"/>
        </w:rPr>
        <w:t xml:space="preserve"> في المدرسة </w:t>
      </w:r>
      <w:r>
        <w:rPr>
          <w:szCs w:val="22"/>
          <w:rtl/>
          <w:lang w:bidi="ar"/>
        </w:rPr>
        <w:t>أو فريق مسارات التعليم للحصول على معلومات إضافية.</w:t>
      </w:r>
      <w:r>
        <w:rPr>
          <w:szCs w:val="22"/>
        </w:rPr>
        <w:t xml:space="preserve">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bidi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تعرّف على المزيد عن هذا الموضوع بالاطلاع على المواقع التالية: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2" w:history="1">
        <w:r>
          <w:rPr>
            <w:rStyle w:val="Hyperlink"/>
          </w:rPr>
          <w:t>https://www.apprenticeships.gov.au/apprentices</w:t>
        </w:r>
      </w:hyperlink>
      <w: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3" w:history="1">
        <w:r>
          <w:rPr>
            <w:rStyle w:val="Hyperlink"/>
          </w:rPr>
          <w:t>https://www.education.wa.edu.au/aboriginal-school-based-training-program</w:t>
        </w:r>
      </w:hyperlink>
      <w: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4" w:history="1">
        <w:r>
          <w:rPr>
            <w:rStyle w:val="Hyperlink"/>
          </w:rPr>
          <w:t>https://www.jobsandskills.wa.gov.au/training/schools-and-school-students</w:t>
        </w:r>
      </w:hyperlink>
      <w: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5" w:history="1">
        <w:r>
          <w:rPr>
            <w:rStyle w:val="Hyperlink"/>
          </w:rPr>
          <w:t>https://myfuture.edu.au/assist-others/school-to-work-pathways-infographics</w:t>
        </w:r>
      </w:hyperlink>
      <w: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bidi/>
        <w:ind w:left="426" w:right="218"/>
        <w:rPr>
          <w:spacing w:val="-2"/>
        </w:rPr>
      </w:pPr>
      <w:hyperlink r:id="rId16" w:history="1">
        <w:r>
          <w:rPr>
            <w:rStyle w:val="Hyperlink"/>
          </w:rPr>
          <w:t>https://www.wa.gov.au/government/publications/school-based-apprenticeship-and-traineeship-guide</w:t>
        </w:r>
      </w:hyperlink>
      <w: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bidi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سجّل للحصول على رقم الطالب الفريد (</w:t>
      </w:r>
      <w:r>
        <w:rPr>
          <w:rFonts w:eastAsia="Arial"/>
          <w:b/>
          <w:bCs/>
          <w:color w:val="592C82"/>
          <w:sz w:val="28"/>
          <w:szCs w:val="28"/>
        </w:rPr>
        <w:t>Unique Student Identifier</w:t>
      </w:r>
      <w:r>
        <w:rPr>
          <w:rFonts w:eastAsia="Arial"/>
          <w:b/>
          <w:bCs/>
          <w:color w:val="592C82"/>
          <w:sz w:val="28"/>
          <w:szCs w:val="28"/>
          <w:rtl/>
          <w:lang w:bidi="ar"/>
        </w:rPr>
        <w:t>)</w:t>
      </w:r>
    </w:p>
    <w:p w14:paraId="50EA33BC" w14:textId="77777777" w:rsidR="00CC521E" w:rsidRDefault="00CC521E" w:rsidP="00CC521E">
      <w:pPr>
        <w:bidi/>
        <w:spacing w:after="120"/>
      </w:pPr>
      <w:r>
        <w:rPr>
          <w:rtl/>
          <w:lang w:bidi="ar"/>
        </w:rPr>
        <w:t>إن رقم الطالب الفريد (</w:t>
      </w:r>
      <w:r>
        <w:t>USI</w:t>
      </w:r>
      <w:r>
        <w:rPr>
          <w:rtl/>
          <w:lang w:bidi="ar"/>
        </w:rPr>
        <w:t>) هو رقم طالب شخصي مطلوب لجميع أنواع الدراسة المُعترف بها وطنيّا، بما في ذلك الجامعات ومعاهد التعليم والتدريب المهني (</w:t>
      </w:r>
      <w:r>
        <w:t>VET</w:t>
      </w:r>
      <w:r>
        <w:rPr>
          <w:rtl/>
          <w:lang w:bidi="ar"/>
        </w:rPr>
        <w:t xml:space="preserve">) </w:t>
      </w:r>
    </w:p>
    <w:p w14:paraId="2FE87D1A" w14:textId="3CB614BA" w:rsidR="000B193A" w:rsidRPr="000B193A" w:rsidRDefault="00CC521E" w:rsidP="00FE4A6D">
      <w:pPr>
        <w:widowControl w:val="0"/>
        <w:autoSpaceDE w:val="0"/>
        <w:autoSpaceDN w:val="0"/>
        <w:bidi/>
        <w:spacing w:before="222"/>
        <w:ind w:right="87"/>
        <w:rPr>
          <w:rFonts w:eastAsia="Arial"/>
          <w:szCs w:val="22"/>
        </w:rPr>
      </w:pPr>
      <w:r>
        <w:rPr>
          <w:b/>
          <w:bCs/>
          <w:rtl/>
          <w:lang w:bidi="ar"/>
        </w:rPr>
        <w:t>يُرجى زيارة موقع</w:t>
      </w:r>
      <w:r>
        <w:rPr>
          <w:rtl/>
          <w:lang w:bidi="ar"/>
        </w:rPr>
        <w:t xml:space="preserve"> </w:t>
      </w:r>
      <w:r>
        <w:t>USI</w:t>
      </w:r>
      <w:r>
        <w:rPr>
          <w:rtl/>
          <w:lang w:bidi="ar"/>
        </w:rPr>
        <w:t xml:space="preserve"> لمعرفة كيف تحصل على رقم الطالب الفريد ولِمَ هو مهم. العنوان: </w:t>
      </w:r>
      <w:hyperlink r:id="rId17" w:history="1">
        <w:r>
          <w:rPr>
            <w:rStyle w:val="Hyperlink"/>
          </w:rPr>
          <w:t>https://www.usi.gov.au/students</w:t>
        </w:r>
      </w:hyperlink>
      <w:r>
        <w:t xml:space="preserve"> </w:t>
      </w:r>
    </w:p>
    <w:p w14:paraId="05142AE9" w14:textId="0885367E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4D69AE4B" w14:textId="6A50564D" w:rsidR="000F44CE" w:rsidRDefault="000F44CE" w:rsidP="00FE4A6D">
      <w:pPr>
        <w:widowControl w:val="0"/>
        <w:autoSpaceDE w:val="0"/>
        <w:autoSpaceDN w:val="0"/>
        <w:bidi/>
        <w:ind w:left="138"/>
        <w:rPr>
          <w:rFonts w:eastAsia="Arial"/>
          <w:szCs w:val="22"/>
        </w:rPr>
      </w:pPr>
      <w:r>
        <w:br w:type="page"/>
      </w:r>
    </w:p>
    <w:p w14:paraId="3A982000" w14:textId="7BDE1130" w:rsidR="000F44CE" w:rsidRPr="000F44CE" w:rsidRDefault="00A5486C" w:rsidP="00E30DBE">
      <w:pPr>
        <w:pStyle w:val="Heading1"/>
        <w:bidi/>
      </w:pPr>
      <w:r>
        <w:rPr>
          <w:bCs/>
          <w:rtl/>
          <w:lang w:bidi="ar"/>
        </w:rPr>
        <w:lastRenderedPageBreak/>
        <w:t xml:space="preserve">أمثلة عن مسارات </w:t>
      </w:r>
      <w:r>
        <w:rPr>
          <w:bCs/>
        </w:rPr>
        <w:t>VET</w:t>
      </w:r>
    </w:p>
    <w:p w14:paraId="6DC39C07" w14:textId="114650C8" w:rsidR="00234F68" w:rsidRPr="00011984" w:rsidRDefault="00377972" w:rsidP="008A0A50">
      <w:pPr>
        <w:bidi/>
        <w:rPr>
          <w:b/>
          <w:bCs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5195C353">
                <wp:simplePos x="0" y="0"/>
                <wp:positionH relativeFrom="margin">
                  <wp:posOffset>706755</wp:posOffset>
                </wp:positionH>
                <wp:positionV relativeFrom="paragraph">
                  <wp:posOffset>16700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شهادة مستوى 3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دعم التعليم في المدارس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صف 11 أو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مستوى 4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دعم التعليم في المدارس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صف 12 أو من أنهوا تعليمهم المدرس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فرص العمل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ساعد في مجال التعلي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فرص الدراسة الجامعية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بكالوريوس تعلي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فرص العمل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علّ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left:0;text-align:left;margin-left:55.65pt;margin-top:13.1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5xVR0AAIb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شهادة مستوى 3</w:t>
                        </w:r>
                      </w:p>
                      <w:p w14:paraId="47981531" w14:textId="538F5101" w:rsidR="00125056" w:rsidRDefault="00125056" w:rsidP="00F6650D">
                        <w:pPr>
                          <w:bidi/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دعم التعليم في المدارس</w:t>
                        </w:r>
                      </w:p>
                      <w:p w14:paraId="3071D976" w14:textId="2F220733" w:rsidR="00125056" w:rsidRDefault="00125056" w:rsidP="00125056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صف 11 أو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مستوى 4 </w:t>
                        </w:r>
                      </w:p>
                      <w:p w14:paraId="2E42FB42" w14:textId="40887882" w:rsidR="00125056" w:rsidRDefault="00125056" w:rsidP="00545E85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دعم التعليم في المدارس</w:t>
                        </w:r>
                      </w:p>
                      <w:p w14:paraId="5AADD13E" w14:textId="7FE1E15A" w:rsidR="00125056" w:rsidRDefault="00125056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صف 12 أو من أنهوا تعليمهم المدرسي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فرص العمل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ساعد في مجال التعليم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فرص الدراسة الجامعية</w:t>
                        </w:r>
                      </w:p>
                      <w:p w14:paraId="611635DF" w14:textId="16345E09" w:rsidR="00125056" w:rsidRDefault="00F83F88" w:rsidP="00125056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بكالوريوس تعليم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فرص العمل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علّم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486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4EC6BA23">
                <wp:simplePos x="0" y="0"/>
                <wp:positionH relativeFrom="margin">
                  <wp:posOffset>-152400</wp:posOffset>
                </wp:positionH>
                <wp:positionV relativeFrom="paragraph">
                  <wp:posOffset>362394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60"/>
                            <a:ext cx="2069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شهادة مستوى 2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ي التقنيات الكهربائية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bidi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(بداية الحياة المهنية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بتدائي ما قبل التلمذة المهنية (</w:t>
                              </w:r>
                              <w:r>
                                <w:rPr>
                                  <w:sz w:val="16"/>
                                </w:rPr>
                                <w:t>Pre-apprenticeship</w:t>
                              </w: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)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bidi/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صف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مستوى 3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ي التقنيات الكهربائية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تلمذة المهنية في المدرسة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ص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1972"/>
                            <a:ext cx="2119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مستوى 2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ي التقنيات الكهربائية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bidi/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 (بداية الحياة المهنية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بتدائي ما قبل التلمذة المهنية (</w:t>
                              </w:r>
                              <w:r>
                                <w:rPr>
                                  <w:sz w:val="16"/>
                                </w:rPr>
                                <w:t>Pre-apprenticeship</w:t>
                              </w: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)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bidi/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ص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مستوى 3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فنّي كهرباء التقنيات الكهربائية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bidi/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تلمذة المهني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فرص العمل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فنّي كهرباء مرخ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الشهادة مستوى 4 في التقنيات الكهربائية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(متعهد أعمال كهرباء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شهادة مستوى 4 في الهندسة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(قياسات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فرص العمل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تعهد أعمال الكهرباء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ختصاصي تقني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شرف تقن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 xml:space="preserve">دبلومة في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bidi/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الهندسة الكهربائي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bidi/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rtl/>
                                  <w:lang w:bidi="ar"/>
                                </w:rPr>
                                <w:t>فرص العمل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bidi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rtl/>
                                  <w:lang w:bidi="ar"/>
                                </w:rPr>
                                <w:t>مشرف أعمال كهرباء وتحكّ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left:0;text-align:left;margin-left:-12pt;margin-top:285.3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819;top:560;width:2069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bidi/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شهادة مستوى 2</w:t>
                        </w:r>
                      </w:p>
                      <w:p w14:paraId="52861B2A" w14:textId="77777777" w:rsidR="008A0A50" w:rsidRDefault="008A0A50" w:rsidP="008A0A50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ي التقنيات الكهربائية </w:t>
                        </w:r>
                      </w:p>
                      <w:p w14:paraId="7DCD0986" w14:textId="77777777" w:rsidR="008A0A50" w:rsidRDefault="008A0A50" w:rsidP="008A0A50">
                        <w:pPr>
                          <w:bidi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(بداية الحياة المهنية)</w:t>
                        </w:r>
                      </w:p>
                      <w:p w14:paraId="3DF34FC4" w14:textId="77777777" w:rsidR="008A0A50" w:rsidRDefault="008A0A50" w:rsidP="008A0A50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بتدائي ما قبل التلمذة المهنية (</w:t>
                        </w:r>
                        <w:r>
                          <w:rPr>
                            <w:sz w:val="16"/>
                          </w:rPr>
                          <w:t>Pre-apprenticeship</w:t>
                        </w: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) </w:t>
                        </w:r>
                      </w:p>
                      <w:p w14:paraId="3A47F63C" w14:textId="77777777" w:rsidR="008A0A50" w:rsidRDefault="008A0A50" w:rsidP="008A0A50">
                        <w:pPr>
                          <w:bidi/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صف 11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مستوى 3 </w:t>
                        </w:r>
                      </w:p>
                      <w:p w14:paraId="1A2E41A5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ي التقنيات الكهربائية </w:t>
                        </w:r>
                      </w:p>
                      <w:p w14:paraId="7B990B76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تلمذة المهنية في المدرسة </w:t>
                        </w:r>
                      </w:p>
                      <w:p w14:paraId="3959BABC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صف 12</w:t>
                        </w:r>
                      </w:p>
                    </w:txbxContent>
                  </v:textbox>
                </v:shape>
                <v:shape id="docshape89" o:spid="_x0000_s1071" type="#_x0000_t202" style="position:absolute;left:1769;top:1972;width:2119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مستوى 2 </w:t>
                        </w:r>
                      </w:p>
                      <w:p w14:paraId="18AB6A88" w14:textId="77777777" w:rsidR="008A0A50" w:rsidRDefault="008A0A50" w:rsidP="008A0A50">
                        <w:pPr>
                          <w:bidi/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ي التقنيات الكهربائية</w:t>
                        </w:r>
                      </w:p>
                      <w:p w14:paraId="0322A439" w14:textId="77777777" w:rsidR="008A0A50" w:rsidRDefault="008A0A50" w:rsidP="008A0A50">
                        <w:pPr>
                          <w:bidi/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 (بداية الحياة المهنية)</w:t>
                        </w:r>
                      </w:p>
                      <w:p w14:paraId="6302D6C0" w14:textId="77777777" w:rsidR="008A0A50" w:rsidRDefault="008A0A50" w:rsidP="008A0A50">
                        <w:pPr>
                          <w:bidi/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بتدائي ما قبل التلمذة المهنية (</w:t>
                        </w:r>
                        <w:r>
                          <w:rPr>
                            <w:sz w:val="16"/>
                          </w:rPr>
                          <w:t>Pre-apprenticeship</w:t>
                        </w: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) </w:t>
                        </w:r>
                      </w:p>
                      <w:p w14:paraId="7EF57EDB" w14:textId="77777777" w:rsidR="008A0A50" w:rsidRDefault="008A0A50" w:rsidP="008A0A50">
                        <w:pPr>
                          <w:bidi/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صف 12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مستوى 3 </w:t>
                        </w:r>
                      </w:p>
                      <w:p w14:paraId="36CEA342" w14:textId="77777777" w:rsidR="008A0A50" w:rsidRDefault="008A0A50" w:rsidP="008A0A50">
                        <w:pPr>
                          <w:bidi/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فنّي كهرباء التقنيات الكهربائية </w:t>
                        </w:r>
                      </w:p>
                      <w:p w14:paraId="3059FDE2" w14:textId="77777777" w:rsidR="008A0A50" w:rsidRDefault="008A0A50" w:rsidP="008A0A50">
                        <w:pPr>
                          <w:bidi/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تلمذة المهنية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فرص العمل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فنّي كهرباء مرخص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الشهادة مستوى 4 في التقنيات الكهربائية </w:t>
                        </w:r>
                      </w:p>
                      <w:p w14:paraId="07EB0FFB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(متعهد أعمال كهرباء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شهادة مستوى 4 في الهندسة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6"/>
                            <w:rtl/>
                            <w:lang w:bidi="ar"/>
                          </w:rPr>
                          <w:t>(قياسات)</w:t>
                        </w:r>
                      </w:p>
                    </w:txbxContent>
                  </v:textbox>
                </v:shape>
                <v:shape id="docshape96" o:spid="_x0000_s1075" type="#_x0000_t202" style="position:absolute;left:7019;top:3558;width:1873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فرص العمل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تعهد أعمال الكهرباء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ختصاصي تقني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شرف تقني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 xml:space="preserve">دبلومة في </w:t>
                        </w:r>
                      </w:p>
                      <w:p w14:paraId="40EBCB1C" w14:textId="77777777" w:rsidR="008A0A50" w:rsidRDefault="008A0A50" w:rsidP="008A0A50">
                        <w:pPr>
                          <w:bidi/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الهندسة الكهربائية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bidi/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rtl/>
                            <w:lang w:bidi="ar"/>
                          </w:rPr>
                          <w:t>فرص العمل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bidi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rtl/>
                            <w:lang w:bidi="ar"/>
                          </w:rPr>
                          <w:t>مشرف أعمال كهرباء وتحكّم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86A9" w14:textId="77777777" w:rsidR="00933B6C" w:rsidRDefault="00933B6C" w:rsidP="00127DAD">
      <w:pPr>
        <w:bidi/>
      </w:pPr>
      <w:r>
        <w:separator/>
      </w:r>
    </w:p>
  </w:endnote>
  <w:endnote w:type="continuationSeparator" w:id="0">
    <w:p w14:paraId="450F4578" w14:textId="77777777" w:rsidR="00933B6C" w:rsidRDefault="00933B6C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6/0249521</w:t>
    </w:r>
  </w:p>
  <w:p w14:paraId="3CC1B870" w14:textId="62EA2735" w:rsidR="000F6D5A" w:rsidRPr="00B41238" w:rsidRDefault="008626AA" w:rsidP="008626AA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fldChar w:fldCharType="begin"/>
    </w:r>
    <w:r>
      <w:rPr>
        <w:sz w:val="18"/>
        <w:szCs w:val="14"/>
      </w:rPr>
      <w:instrText xml:space="preserve"> PAGE   \* MERGEFORMAT </w:instrText>
    </w:r>
    <w:r>
      <w:rPr>
        <w:sz w:val="18"/>
        <w:szCs w:val="14"/>
      </w:rPr>
      <w:fldChar w:fldCharType="separate"/>
    </w:r>
    <w:r>
      <w:rPr>
        <w:noProof/>
        <w:sz w:val="18"/>
        <w:szCs w:val="14"/>
        <w:rtl/>
        <w:lang w:bidi="ar"/>
      </w:rPr>
      <w:t>2</w:t>
    </w:r>
    <w:r>
      <w:rPr>
        <w:sz w:val="18"/>
        <w:szCs w:val="14"/>
      </w:rPr>
      <w:fldChar w:fldCharType="end"/>
    </w:r>
    <w:r>
      <w:rPr>
        <w:sz w:val="18"/>
        <w:szCs w:val="14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6/0249521</w:t>
    </w:r>
  </w:p>
  <w:p w14:paraId="0E2C46A7" w14:textId="4C4A70D8" w:rsidR="00AF71AF" w:rsidRPr="00B41238" w:rsidRDefault="00440775" w:rsidP="001E1668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0CBA" w14:textId="77777777" w:rsidR="00933B6C" w:rsidRDefault="00933B6C" w:rsidP="00127DAD">
      <w:pPr>
        <w:bidi/>
      </w:pPr>
      <w:r>
        <w:separator/>
      </w:r>
    </w:p>
  </w:footnote>
  <w:footnote w:type="continuationSeparator" w:id="0">
    <w:p w14:paraId="6E2CC229" w14:textId="77777777" w:rsidR="00933B6C" w:rsidRDefault="00933B6C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C969CFA" w:rsidR="00916AF7" w:rsidRDefault="00B80111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66B1874" wp14:editId="54D0D4ED">
              <wp:simplePos x="0" y="0"/>
              <wp:positionH relativeFrom="column">
                <wp:posOffset>6071381</wp:posOffset>
              </wp:positionH>
              <wp:positionV relativeFrom="paragraph">
                <wp:posOffset>-397391</wp:posOffset>
              </wp:positionV>
              <wp:extent cx="532130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5F448" w14:textId="77777777" w:rsidR="00B80111" w:rsidRDefault="00B80111" w:rsidP="00B80111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Arabic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B187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left:0;text-align:left;margin-left:478.05pt;margin-top:-31.3pt;width:41.9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" filled="f" stroked="f">
              <v:textbox>
                <w:txbxContent>
                  <w:p w14:paraId="1595F448" w14:textId="77777777" w:rsidR="00B80111" w:rsidRDefault="00B80111" w:rsidP="00B80111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Arabi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418A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777A3"/>
    <w:rsid w:val="00377972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A63FC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3B6C"/>
    <w:rsid w:val="00937E01"/>
    <w:rsid w:val="00944008"/>
    <w:rsid w:val="00944435"/>
    <w:rsid w:val="0094690D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2C2D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0111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0AB8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37B8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E4EC8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D06D3-9245-479F-872C-9CBF87F08C88}"/>
</file>

<file path=customXml/itemProps3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640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70</cp:revision>
  <cp:lastPrinted>2026-04-13T21:52:00Z</cp:lastPrinted>
  <dcterms:created xsi:type="dcterms:W3CDTF">2025-11-04T13:05:00Z</dcterms:created>
  <dcterms:modified xsi:type="dcterms:W3CDTF">2026-04-14T00:23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